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186E85" w:rsidRDefault="000F5FC8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cember 17</w:t>
      </w:r>
      <w:r w:rsidR="002E5315">
        <w:rPr>
          <w:b/>
          <w:color w:val="000000"/>
          <w:sz w:val="24"/>
          <w:szCs w:val="24"/>
        </w:rPr>
        <w:t>, 2015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0F5FC8" w:rsidRDefault="000F5FC8">
      <w:pPr>
        <w:rPr>
          <w:sz w:val="24"/>
        </w:rPr>
      </w:pP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ZBA – 1001– (Cont’d) Request of Douglas Hamilton, 199 West Shore Road/Request for Variance, </w:t>
      </w: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Zoning Regulation Section 11.6. (Road Setback: 35) and Section 11.5.1A (Lot Coverage .16 </w:t>
      </w:r>
    </w:p>
    <w:p w:rsidR="000F5FC8" w:rsidRP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Additional/25.74%). </w:t>
      </w:r>
      <w:r>
        <w:rPr>
          <w:b/>
          <w:sz w:val="24"/>
        </w:rPr>
        <w:t xml:space="preserve"> HEARING – MEETING - VOTE</w:t>
      </w:r>
    </w:p>
    <w:p w:rsidR="000F5FC8" w:rsidRPr="000F5FC8" w:rsidRDefault="000F5FC8" w:rsidP="000F5FC8">
      <w:pPr>
        <w:rPr>
          <w:b/>
          <w:sz w:val="24"/>
        </w:rPr>
      </w:pP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ZBA-1004 - Request of Keith and Sheila Ratcliff, 30 East Shore Road for a Special Exception </w:t>
      </w:r>
    </w:p>
    <w:p w:rsidR="000F5FC8" w:rsidRDefault="000F5FC8" w:rsidP="000F5FC8">
      <w:pPr>
        <w:ind w:firstLine="720"/>
        <w:rPr>
          <w:b/>
          <w:sz w:val="24"/>
        </w:rPr>
      </w:pPr>
      <w:proofErr w:type="gramStart"/>
      <w:r w:rsidRPr="000F5FC8">
        <w:rPr>
          <w:b/>
          <w:sz w:val="24"/>
        </w:rPr>
        <w:t>for</w:t>
      </w:r>
      <w:proofErr w:type="gramEnd"/>
      <w:r w:rsidRPr="000F5FC8">
        <w:rPr>
          <w:b/>
          <w:sz w:val="24"/>
        </w:rPr>
        <w:t xml:space="preserve"> a Nonconforming Dwelling; Section 11.6.1 (Front Yard Setback).</w:t>
      </w:r>
      <w:r>
        <w:rPr>
          <w:b/>
          <w:sz w:val="24"/>
        </w:rPr>
        <w:t xml:space="preserve"> </w:t>
      </w:r>
    </w:p>
    <w:p w:rsidR="000F5FC8" w:rsidRP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>HEARING – MEETING - VOTE</w:t>
      </w:r>
    </w:p>
    <w:p w:rsidR="000F5FC8" w:rsidRPr="000F5FC8" w:rsidRDefault="000F5FC8" w:rsidP="000F5FC8">
      <w:pPr>
        <w:rPr>
          <w:b/>
          <w:sz w:val="24"/>
        </w:rPr>
      </w:pP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ZBA-1005 - Request of GSN LLC - 214 West Shore Road, New Preston, CT for a Special </w:t>
      </w: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>Exception for Expansion of a Nonconforming Dwelling; Zoning Regulations, Section (s) 17.5 A1.</w:t>
      </w:r>
    </w:p>
    <w:p w:rsidR="000F5FC8" w:rsidRP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>HEARING – MEETING - VOTE</w:t>
      </w:r>
    </w:p>
    <w:p w:rsidR="000F5FC8" w:rsidRPr="000F5FC8" w:rsidRDefault="000F5FC8" w:rsidP="000F5FC8">
      <w:pPr>
        <w:rPr>
          <w:b/>
          <w:sz w:val="24"/>
        </w:rPr>
      </w:pPr>
    </w:p>
    <w:p w:rsidR="000F5FC8" w:rsidRDefault="000F5FC8" w:rsidP="000F5FC8">
      <w:pPr>
        <w:ind w:firstLine="720"/>
        <w:rPr>
          <w:b/>
          <w:sz w:val="24"/>
        </w:rPr>
      </w:pPr>
      <w:r>
        <w:rPr>
          <w:b/>
          <w:sz w:val="24"/>
        </w:rPr>
        <w:t xml:space="preserve">ZBA-1006- Request of </w:t>
      </w:r>
      <w:r w:rsidRPr="000F5FC8">
        <w:rPr>
          <w:b/>
          <w:sz w:val="24"/>
        </w:rPr>
        <w:t>State of Connecticut Department of Transportation, 103 Blackville Road,</w:t>
      </w: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 Washington Depot, CT for an Application for Variance/Zoning Regulations, Section(s) 11.3.3 </w:t>
      </w:r>
    </w:p>
    <w:p w:rsidR="000F5FC8" w:rsidRP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>(</w:t>
      </w:r>
      <w:proofErr w:type="gramStart"/>
      <w:r w:rsidRPr="000F5FC8">
        <w:rPr>
          <w:b/>
          <w:sz w:val="24"/>
        </w:rPr>
        <w:t>minimal</w:t>
      </w:r>
      <w:proofErr w:type="gramEnd"/>
      <w:r w:rsidRPr="000F5FC8">
        <w:rPr>
          <w:b/>
          <w:sz w:val="24"/>
        </w:rPr>
        <w:t xml:space="preserve"> lot size).</w:t>
      </w:r>
      <w:r>
        <w:rPr>
          <w:b/>
          <w:sz w:val="24"/>
        </w:rPr>
        <w:t xml:space="preserve"> </w:t>
      </w:r>
      <w:r w:rsidRPr="000F5FC8">
        <w:rPr>
          <w:b/>
          <w:sz w:val="24"/>
        </w:rPr>
        <w:t>HEARING – MEETING - VOTE</w:t>
      </w:r>
    </w:p>
    <w:p w:rsidR="000F5FC8" w:rsidRPr="000F5FC8" w:rsidRDefault="000F5FC8" w:rsidP="000F5FC8">
      <w:pPr>
        <w:rPr>
          <w:b/>
          <w:sz w:val="24"/>
        </w:rPr>
      </w:pP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ZBA-1007- Request of State of Connecticut Department of Transportation, 109 Blackville Road, </w:t>
      </w:r>
    </w:p>
    <w:p w:rsidR="000F5FC8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 xml:space="preserve">Washington Depot, CT for an Application for Variance/Zoning Regulations, Section(s) 11.3.3 </w:t>
      </w:r>
    </w:p>
    <w:p w:rsidR="004272A9" w:rsidRDefault="000F5FC8" w:rsidP="000F5FC8">
      <w:pPr>
        <w:ind w:firstLine="720"/>
        <w:rPr>
          <w:b/>
          <w:sz w:val="24"/>
        </w:rPr>
      </w:pPr>
      <w:r w:rsidRPr="000F5FC8">
        <w:rPr>
          <w:b/>
          <w:sz w:val="24"/>
        </w:rPr>
        <w:t>(</w:t>
      </w:r>
      <w:proofErr w:type="gramStart"/>
      <w:r w:rsidRPr="000F5FC8">
        <w:rPr>
          <w:b/>
          <w:sz w:val="24"/>
        </w:rPr>
        <w:t>minimal</w:t>
      </w:r>
      <w:proofErr w:type="gramEnd"/>
      <w:r w:rsidRPr="000F5FC8">
        <w:rPr>
          <w:b/>
          <w:sz w:val="24"/>
        </w:rPr>
        <w:t xml:space="preserve"> lot size).</w:t>
      </w:r>
      <w:r>
        <w:rPr>
          <w:b/>
          <w:sz w:val="24"/>
        </w:rPr>
        <w:t xml:space="preserve"> </w:t>
      </w:r>
      <w:r w:rsidRPr="000F5FC8">
        <w:rPr>
          <w:b/>
          <w:sz w:val="24"/>
        </w:rPr>
        <w:t>HEARING – MEETING - VOTE</w:t>
      </w:r>
      <w:r w:rsidR="00607504">
        <w:rPr>
          <w:sz w:val="24"/>
        </w:rPr>
        <w:t xml:space="preserve">           </w:t>
      </w:r>
    </w:p>
    <w:p w:rsidR="00D8425E" w:rsidRDefault="00D8425E" w:rsidP="000F5FC8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0F5FC8">
        <w:rPr>
          <w:sz w:val="24"/>
        </w:rPr>
        <w:t>November 19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  <w:szCs w:val="22"/>
        </w:rPr>
      </w:pPr>
      <w:r>
        <w:rPr>
          <w:sz w:val="24"/>
        </w:rPr>
        <w:t>Do</w:t>
      </w:r>
      <w:r w:rsidR="000F5FC8">
        <w:rPr>
          <w:sz w:val="24"/>
        </w:rPr>
        <w:t>nna Pennell/Land Use Clerk/12-02</w:t>
      </w:r>
      <w:r>
        <w:rPr>
          <w:sz w:val="24"/>
        </w:rPr>
        <w:t>-15</w:t>
      </w:r>
      <w:bookmarkStart w:id="0" w:name="_GoBack"/>
      <w:bookmarkEnd w:id="0"/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17" w:rsidRDefault="000B1117">
      <w:r>
        <w:separator/>
      </w:r>
    </w:p>
  </w:endnote>
  <w:endnote w:type="continuationSeparator" w:id="0">
    <w:p w:rsidR="000B1117" w:rsidRDefault="000B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FC8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17" w:rsidRDefault="000B1117">
      <w:r>
        <w:separator/>
      </w:r>
    </w:p>
  </w:footnote>
  <w:footnote w:type="continuationSeparator" w:id="0">
    <w:p w:rsidR="000B1117" w:rsidRDefault="000B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51336"/>
    <w:rsid w:val="00060E17"/>
    <w:rsid w:val="00081CDD"/>
    <w:rsid w:val="000B1117"/>
    <w:rsid w:val="000C49B5"/>
    <w:rsid w:val="000F5FC8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80BF2"/>
    <w:rsid w:val="003E44F3"/>
    <w:rsid w:val="00417073"/>
    <w:rsid w:val="004272A9"/>
    <w:rsid w:val="004A39E6"/>
    <w:rsid w:val="004A6366"/>
    <w:rsid w:val="004B0EFB"/>
    <w:rsid w:val="00556C47"/>
    <w:rsid w:val="00556F7D"/>
    <w:rsid w:val="005C4899"/>
    <w:rsid w:val="00604736"/>
    <w:rsid w:val="00605CFB"/>
    <w:rsid w:val="00607504"/>
    <w:rsid w:val="0061431F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A6C9E"/>
    <w:rsid w:val="007B3FC7"/>
    <w:rsid w:val="00813366"/>
    <w:rsid w:val="00824CFB"/>
    <w:rsid w:val="008270B4"/>
    <w:rsid w:val="008F1CE0"/>
    <w:rsid w:val="009420AC"/>
    <w:rsid w:val="0094732A"/>
    <w:rsid w:val="00951C0B"/>
    <w:rsid w:val="00954724"/>
    <w:rsid w:val="00956653"/>
    <w:rsid w:val="00995A05"/>
    <w:rsid w:val="009A0317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8425E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0DF6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2F75-1A96-4995-A0AA-3CA3159D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2</cp:revision>
  <cp:lastPrinted>2015-12-01T21:25:00Z</cp:lastPrinted>
  <dcterms:created xsi:type="dcterms:W3CDTF">2015-12-01T21:26:00Z</dcterms:created>
  <dcterms:modified xsi:type="dcterms:W3CDTF">2015-12-01T21:26:00Z</dcterms:modified>
</cp:coreProperties>
</file>